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3EC96" w14:textId="77777777" w:rsidR="005B7433" w:rsidRPr="00FA6BAA" w:rsidRDefault="005B7433" w:rsidP="005B7433">
      <w:pPr>
        <w:ind w:left="-360" w:right="-185"/>
        <w:jc w:val="right"/>
        <w:outlineLvl w:val="0"/>
        <w:rPr>
          <w:sz w:val="18"/>
          <w:szCs w:val="18"/>
        </w:rPr>
      </w:pPr>
    </w:p>
    <w:p w14:paraId="0107FC08" w14:textId="77777777" w:rsidR="00756FE4" w:rsidRDefault="00756FE4" w:rsidP="00D03E34">
      <w:pPr>
        <w:jc w:val="center"/>
        <w:outlineLvl w:val="0"/>
        <w:rPr>
          <w:rStyle w:val="a3"/>
        </w:rPr>
      </w:pPr>
    </w:p>
    <w:p w14:paraId="7654AA16" w14:textId="77777777" w:rsidR="001C6F2A" w:rsidRDefault="000E6E50" w:rsidP="00D03E34">
      <w:pPr>
        <w:jc w:val="center"/>
        <w:outlineLvl w:val="0"/>
        <w:rPr>
          <w:rStyle w:val="a3"/>
        </w:rPr>
      </w:pPr>
      <w:r w:rsidRPr="00594DDB">
        <w:rPr>
          <w:rStyle w:val="a3"/>
        </w:rPr>
        <w:t>Изменения №</w:t>
      </w:r>
      <w:r w:rsidR="001C6F2A">
        <w:rPr>
          <w:rStyle w:val="a3"/>
        </w:rPr>
        <w:t xml:space="preserve"> 19</w:t>
      </w:r>
    </w:p>
    <w:p w14:paraId="3519083F" w14:textId="290DFAA4" w:rsidR="00780711" w:rsidRPr="00594DDB" w:rsidRDefault="00DF2E6B" w:rsidP="00D03E34">
      <w:pPr>
        <w:jc w:val="center"/>
        <w:outlineLvl w:val="0"/>
        <w:rPr>
          <w:rStyle w:val="a3"/>
        </w:rPr>
      </w:pPr>
      <w:r w:rsidRPr="00594DDB">
        <w:rPr>
          <w:rStyle w:val="a3"/>
        </w:rPr>
        <w:t>К ПРОЕКТНОЙ ДЕКЛАРАЦИИ</w:t>
      </w:r>
    </w:p>
    <w:p w14:paraId="1C5E19D1" w14:textId="77777777" w:rsidR="00780711" w:rsidRPr="00594DDB" w:rsidRDefault="00780711" w:rsidP="00D03E34">
      <w:pPr>
        <w:jc w:val="center"/>
        <w:outlineLvl w:val="0"/>
        <w:rPr>
          <w:rStyle w:val="a4"/>
          <w:b/>
          <w:bCs/>
        </w:rPr>
      </w:pPr>
      <w:r w:rsidRPr="00594DDB">
        <w:rPr>
          <w:rStyle w:val="a4"/>
          <w:b/>
          <w:bCs/>
        </w:rPr>
        <w:t>на объект капитального строительства –</w:t>
      </w:r>
    </w:p>
    <w:p w14:paraId="6111163E" w14:textId="77777777" w:rsidR="00780711" w:rsidRPr="00594DDB" w:rsidRDefault="00780711" w:rsidP="00D03E34">
      <w:pPr>
        <w:jc w:val="center"/>
        <w:rPr>
          <w:i/>
        </w:rPr>
      </w:pPr>
      <w:r w:rsidRPr="00594DDB">
        <w:rPr>
          <w:i/>
        </w:rPr>
        <w:t>«</w:t>
      </w:r>
      <w:r w:rsidR="00307643" w:rsidRPr="00594DDB">
        <w:rPr>
          <w:i/>
        </w:rPr>
        <w:t>16-тиэтажный</w:t>
      </w:r>
      <w:r w:rsidRPr="00594DDB">
        <w:rPr>
          <w:i/>
        </w:rPr>
        <w:t xml:space="preserve"> жилой дом (</w:t>
      </w:r>
      <w:r w:rsidR="00001701" w:rsidRPr="00594DDB">
        <w:rPr>
          <w:i/>
        </w:rPr>
        <w:t>2</w:t>
      </w:r>
      <w:r w:rsidRPr="00594DDB">
        <w:rPr>
          <w:i/>
        </w:rPr>
        <w:t xml:space="preserve"> этап строительства)».</w:t>
      </w:r>
    </w:p>
    <w:p w14:paraId="678F2A44" w14:textId="77777777" w:rsidR="00DF2E6B" w:rsidRPr="00594DDB" w:rsidRDefault="00DF2E6B" w:rsidP="0070120D">
      <w:pPr>
        <w:ind w:left="169" w:right="175"/>
        <w:jc w:val="right"/>
      </w:pPr>
    </w:p>
    <w:p w14:paraId="5DA2EE9F" w14:textId="098AA916" w:rsidR="00594DDB" w:rsidRPr="00594DDB" w:rsidRDefault="00594DDB" w:rsidP="00594DDB">
      <w:pPr>
        <w:ind w:left="169" w:right="175"/>
        <w:jc w:val="right"/>
      </w:pPr>
      <w:r w:rsidRPr="00594DDB">
        <w:t xml:space="preserve">« </w:t>
      </w:r>
      <w:r w:rsidR="001C6F2A">
        <w:t>11</w:t>
      </w:r>
      <w:r w:rsidRPr="00594DDB">
        <w:t xml:space="preserve"> » </w:t>
      </w:r>
      <w:r w:rsidR="001C6F2A">
        <w:t>февраля</w:t>
      </w:r>
      <w:r w:rsidRPr="00594DDB">
        <w:t xml:space="preserve">  2016 года</w:t>
      </w:r>
    </w:p>
    <w:p w14:paraId="4EA92540" w14:textId="77777777" w:rsidR="00594DDB" w:rsidRPr="00594DDB" w:rsidRDefault="00594DDB" w:rsidP="00594DDB">
      <w:pPr>
        <w:ind w:left="169" w:right="175"/>
        <w:jc w:val="right"/>
      </w:pPr>
    </w:p>
    <w:p w14:paraId="4A06D9C6" w14:textId="77777777" w:rsidR="00594DDB" w:rsidRPr="00594DDB" w:rsidRDefault="00594DDB" w:rsidP="00594DDB">
      <w:pPr>
        <w:ind w:firstLine="708"/>
        <w:jc w:val="both"/>
      </w:pPr>
      <w:r w:rsidRPr="00594DDB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03DD4C63" w14:textId="77777777" w:rsidR="00594DDB" w:rsidRPr="00594DDB" w:rsidRDefault="00594DDB" w:rsidP="00594DDB"/>
    <w:p w14:paraId="051F4847" w14:textId="77777777" w:rsidR="001C6F2A" w:rsidRPr="00BF6238" w:rsidRDefault="001C6F2A" w:rsidP="001C6F2A">
      <w:pPr>
        <w:pStyle w:val="a5"/>
        <w:tabs>
          <w:tab w:val="num" w:pos="786"/>
        </w:tabs>
        <w:spacing w:after="283"/>
        <w:jc w:val="both"/>
      </w:pPr>
      <w:r w:rsidRPr="00BF6238">
        <w:t>1. Подпункт проектной декларации «Земельный участок» раздела «ИНФОРМАЦИЯ О ПРОЕКТЕ СТРОИТЕЛЬСТВА» изложить в следующей редакции:</w:t>
      </w:r>
    </w:p>
    <w:p w14:paraId="1C2471B6" w14:textId="32F407B0" w:rsidR="001C6F2A" w:rsidRPr="00BF6238" w:rsidRDefault="001C6F2A" w:rsidP="001C6F2A">
      <w:pPr>
        <w:ind w:left="169" w:firstLine="452"/>
        <w:jc w:val="both"/>
      </w:pPr>
      <w:proofErr w:type="gramStart"/>
      <w:r w:rsidRPr="00BF6238">
        <w:t>Строительство осуществляется на земельном участке, площадью 630 кв. м., категория земель: земли населенных  пунктов,  кадастровый номер 69:40:0200019:12</w:t>
      </w:r>
      <w:r w:rsidR="004D6D27">
        <w:t>57, по адресу: обл. Тверская, г.</w:t>
      </w:r>
      <w:r w:rsidRPr="00BF6238">
        <w:t xml:space="preserve"> Тверь, ул. </w:t>
      </w:r>
      <w:r>
        <w:t>Терещенко</w:t>
      </w:r>
      <w:r w:rsidRPr="00BF6238">
        <w:t>, д.</w:t>
      </w:r>
      <w:r>
        <w:t xml:space="preserve"> 6, корп.1</w:t>
      </w:r>
      <w:r w:rsidRPr="00BF6238">
        <w:t xml:space="preserve">. </w:t>
      </w:r>
      <w:proofErr w:type="gramEnd"/>
    </w:p>
    <w:p w14:paraId="3D2B0326" w14:textId="77777777" w:rsidR="001C6F2A" w:rsidRPr="00BF6238" w:rsidRDefault="001C6F2A" w:rsidP="001C6F2A">
      <w:pPr>
        <w:ind w:left="169" w:firstLine="452"/>
        <w:jc w:val="both"/>
      </w:pPr>
      <w:r w:rsidRPr="00BF6238">
        <w:t>Земельный участок принадлежит   ООО «ЖИРАФ» на праве собственности на основании:</w:t>
      </w:r>
    </w:p>
    <w:p w14:paraId="36248CD7" w14:textId="77777777" w:rsidR="001C6F2A" w:rsidRPr="00BF6238" w:rsidRDefault="001C6F2A" w:rsidP="001C6F2A">
      <w:pPr>
        <w:ind w:left="169" w:firstLine="452"/>
        <w:jc w:val="both"/>
      </w:pPr>
      <w:r w:rsidRPr="00BF6238">
        <w:t>а) Договора купли-продажи недвижимого имущества от 24.06.2015г.</w:t>
      </w:r>
    </w:p>
    <w:p w14:paraId="333BEB40" w14:textId="266BA3D5" w:rsidR="001C6F2A" w:rsidRPr="00BF6238" w:rsidRDefault="001C6F2A" w:rsidP="001C6F2A">
      <w:pPr>
        <w:ind w:left="169" w:firstLine="452"/>
        <w:jc w:val="both"/>
      </w:pPr>
      <w:r w:rsidRPr="00BF6238">
        <w:t xml:space="preserve">право собственности зарегистрировано 02 июля  2015года Управлением  Федеральной службы государственной регистрации кадастра и картографии по Тверской области, регистрационная запись </w:t>
      </w:r>
      <w:r>
        <w:t>69-69/002-69/140/036/2015-844/1, что подтверждается Свидетельством</w:t>
      </w:r>
      <w:r w:rsidRPr="001C6F2A">
        <w:t xml:space="preserve"> </w:t>
      </w:r>
      <w:r w:rsidRPr="00036C7A">
        <w:t>о  государственной регистрации права от 0</w:t>
      </w:r>
      <w:r>
        <w:t>8.02</w:t>
      </w:r>
      <w:r w:rsidRPr="00036C7A">
        <w:t>.201</w:t>
      </w:r>
      <w:r>
        <w:t>6</w:t>
      </w:r>
      <w:r w:rsidRPr="00036C7A">
        <w:t>г.</w:t>
      </w:r>
      <w:r>
        <w:t xml:space="preserve"> </w:t>
      </w:r>
    </w:p>
    <w:p w14:paraId="1CBCB33E" w14:textId="77777777" w:rsidR="001C6F2A" w:rsidRPr="00BF6238" w:rsidRDefault="001C6F2A" w:rsidP="001C6F2A">
      <w:pPr>
        <w:ind w:left="169" w:firstLine="452"/>
        <w:jc w:val="both"/>
      </w:pPr>
      <w:r w:rsidRPr="00BF6238">
        <w:t>Земельный участок, площадью 630  кв.м. после завершения строительства и  проведения необходимых мероприятий по регистрации прав будет передан в долевую собственность участников 2 этапа  долевого строительства</w:t>
      </w:r>
    </w:p>
    <w:p w14:paraId="34B1BD66" w14:textId="77777777" w:rsidR="00926E7E" w:rsidRDefault="00594DDB" w:rsidP="00926E7E">
      <w:pPr>
        <w:pStyle w:val="a5"/>
        <w:spacing w:after="283"/>
        <w:jc w:val="both"/>
        <w:rPr>
          <w:b w:val="0"/>
        </w:rPr>
      </w:pPr>
      <w:r w:rsidRPr="00594DDB">
        <w:rPr>
          <w:b w:val="0"/>
        </w:rPr>
        <w:t xml:space="preserve">          </w:t>
      </w:r>
    </w:p>
    <w:p w14:paraId="47F40957" w14:textId="21BBBEC9" w:rsidR="00594DDB" w:rsidRPr="00594DDB" w:rsidRDefault="001C6F2A" w:rsidP="00926E7E">
      <w:pPr>
        <w:pStyle w:val="a5"/>
        <w:spacing w:after="283"/>
        <w:ind w:firstLine="621"/>
        <w:jc w:val="both"/>
        <w:rPr>
          <w:rFonts w:cs="Tahoma"/>
          <w:b w:val="0"/>
        </w:rPr>
      </w:pPr>
      <w:r>
        <w:rPr>
          <w:rFonts w:cs="Tahoma"/>
          <w:b w:val="0"/>
        </w:rPr>
        <w:t>О</w:t>
      </w:r>
      <w:r w:rsidR="00594DDB" w:rsidRPr="00594DDB">
        <w:rPr>
          <w:rFonts w:cs="Tahoma"/>
          <w:b w:val="0"/>
        </w:rPr>
        <w:t>ригинал изменений к проектной декларации находится по адресу: г. Тверь, ул. Новоторжская, д.22а</w:t>
      </w:r>
    </w:p>
    <w:p w14:paraId="78171AF4" w14:textId="0F0F1220" w:rsidR="00594DDB" w:rsidRPr="00594DDB" w:rsidRDefault="001C6F2A" w:rsidP="001C6F2A">
      <w:r>
        <w:rPr>
          <w:rFonts w:cs="Tahoma"/>
        </w:rPr>
        <w:t xml:space="preserve">           </w:t>
      </w:r>
      <w:r w:rsidR="00594DDB" w:rsidRPr="001C6F2A">
        <w:rPr>
          <w:rFonts w:cs="Tahoma"/>
        </w:rPr>
        <w:t>Дата размещения изме</w:t>
      </w:r>
      <w:r>
        <w:rPr>
          <w:rFonts w:cs="Tahoma"/>
        </w:rPr>
        <w:t>нений к проектной декларации  1</w:t>
      </w:r>
      <w:r w:rsidR="007A0CCB">
        <w:rPr>
          <w:rFonts w:cs="Tahoma"/>
        </w:rPr>
        <w:t>8</w:t>
      </w:r>
      <w:bookmarkStart w:id="0" w:name="_GoBack"/>
      <w:bookmarkEnd w:id="0"/>
      <w:r w:rsidR="00594DDB" w:rsidRPr="001C6F2A">
        <w:rPr>
          <w:rFonts w:cs="Tahoma"/>
        </w:rPr>
        <w:t xml:space="preserve"> </w:t>
      </w:r>
      <w:r>
        <w:rPr>
          <w:rFonts w:cs="Tahoma"/>
        </w:rPr>
        <w:t>февраля</w:t>
      </w:r>
      <w:r w:rsidR="00594DDB" w:rsidRPr="001C6F2A">
        <w:rPr>
          <w:rFonts w:cs="Tahoma"/>
        </w:rPr>
        <w:t xml:space="preserve">  </w:t>
      </w:r>
      <w:r w:rsidR="00594DDB" w:rsidRPr="00594DDB">
        <w:t>2016 года</w:t>
      </w:r>
    </w:p>
    <w:p w14:paraId="2972065E" w14:textId="77777777" w:rsidR="00594DDB" w:rsidRPr="00594DDB" w:rsidRDefault="00594DDB" w:rsidP="00594DDB">
      <w:pPr>
        <w:pStyle w:val="a9"/>
      </w:pPr>
    </w:p>
    <w:p w14:paraId="09E5E0B6" w14:textId="63D0D5B2" w:rsidR="00DF2E6B" w:rsidRPr="00594DDB" w:rsidRDefault="00DF2E6B" w:rsidP="00594DDB">
      <w:pPr>
        <w:ind w:left="169" w:right="175"/>
        <w:jc w:val="right"/>
      </w:pPr>
      <w:r w:rsidRPr="00594DDB">
        <w:t xml:space="preserve">   </w:t>
      </w:r>
    </w:p>
    <w:p w14:paraId="52EA5ACA" w14:textId="77777777" w:rsidR="00756FE4" w:rsidRPr="00594DDB" w:rsidRDefault="00756FE4" w:rsidP="00DF2E6B">
      <w:pPr>
        <w:ind w:left="169"/>
        <w:jc w:val="center"/>
      </w:pPr>
    </w:p>
    <w:p w14:paraId="03A9EBD3" w14:textId="77777777" w:rsidR="00756FE4" w:rsidRPr="00594DDB" w:rsidRDefault="00756FE4" w:rsidP="00DF2E6B">
      <w:pPr>
        <w:ind w:left="169"/>
        <w:jc w:val="center"/>
      </w:pPr>
    </w:p>
    <w:p w14:paraId="28C8BB78" w14:textId="77777777" w:rsidR="006301A7" w:rsidRPr="00594DDB" w:rsidRDefault="006301A7" w:rsidP="006301A7">
      <w:pPr>
        <w:ind w:right="175"/>
        <w:jc w:val="both"/>
        <w:rPr>
          <w:b/>
        </w:rPr>
      </w:pPr>
      <w:r w:rsidRPr="00594DDB">
        <w:rPr>
          <w:b/>
        </w:rPr>
        <w:t xml:space="preserve">Директор ООО УК «Согласие» - </w:t>
      </w:r>
    </w:p>
    <w:p w14:paraId="37CCBED0" w14:textId="77777777" w:rsidR="006301A7" w:rsidRPr="00594DDB" w:rsidRDefault="006301A7" w:rsidP="006301A7">
      <w:pPr>
        <w:rPr>
          <w:b/>
        </w:rPr>
      </w:pPr>
      <w:r w:rsidRPr="00594DDB">
        <w:rPr>
          <w:b/>
        </w:rPr>
        <w:t>Управляющей компании ООО «ЖИРАФ»</w:t>
      </w:r>
      <w:r w:rsidRPr="00594DDB">
        <w:rPr>
          <w:b/>
        </w:rPr>
        <w:tab/>
        <w:t xml:space="preserve">  </w:t>
      </w:r>
      <w:r w:rsidR="00756FE4" w:rsidRPr="00594DDB">
        <w:rPr>
          <w:b/>
        </w:rPr>
        <w:t xml:space="preserve">              </w:t>
      </w:r>
      <w:r w:rsidRPr="00594DDB">
        <w:rPr>
          <w:b/>
        </w:rPr>
        <w:t xml:space="preserve"> _____________ </w:t>
      </w:r>
      <w:r w:rsidR="00756FE4" w:rsidRPr="00594DDB">
        <w:rPr>
          <w:b/>
        </w:rPr>
        <w:t xml:space="preserve">  </w:t>
      </w:r>
      <w:r w:rsidRPr="00594DDB">
        <w:rPr>
          <w:b/>
        </w:rPr>
        <w:t xml:space="preserve"> С.Е. Власенко</w:t>
      </w:r>
    </w:p>
    <w:p w14:paraId="44C111B2" w14:textId="77777777" w:rsidR="000F57CC" w:rsidRPr="00594DDB" w:rsidRDefault="000F57CC" w:rsidP="000E6E50">
      <w:pPr>
        <w:ind w:left="4236" w:right="175" w:firstLine="720"/>
        <w:jc w:val="both"/>
        <w:outlineLvl w:val="0"/>
        <w:rPr>
          <w:b/>
        </w:rPr>
      </w:pPr>
      <w:r w:rsidRPr="00594DDB">
        <w:rPr>
          <w:b/>
        </w:rPr>
        <w:t xml:space="preserve">                       М.П.</w:t>
      </w:r>
    </w:p>
    <w:sectPr w:rsidR="000F57CC" w:rsidRPr="00594DDB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F5E12" w14:textId="77777777" w:rsidR="003108B4" w:rsidRDefault="003108B4" w:rsidP="00C21951">
      <w:r>
        <w:separator/>
      </w:r>
    </w:p>
  </w:endnote>
  <w:endnote w:type="continuationSeparator" w:id="0">
    <w:p w14:paraId="51371ED5" w14:textId="77777777" w:rsidR="003108B4" w:rsidRDefault="003108B4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88FCC" w14:textId="77777777" w:rsidR="003D73E4" w:rsidRDefault="00D04EA5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D73E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F141E1" w14:textId="77777777" w:rsidR="003D73E4" w:rsidRDefault="003D73E4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60317" w14:textId="77777777" w:rsidR="003D73E4" w:rsidRDefault="00D04EA5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D73E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0CCB">
      <w:rPr>
        <w:rStyle w:val="a8"/>
        <w:noProof/>
      </w:rPr>
      <w:t>1</w:t>
    </w:r>
    <w:r>
      <w:rPr>
        <w:rStyle w:val="a8"/>
      </w:rPr>
      <w:fldChar w:fldCharType="end"/>
    </w:r>
  </w:p>
  <w:p w14:paraId="72B15FAC" w14:textId="77777777" w:rsidR="003D73E4" w:rsidRDefault="003D73E4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D80FA" w14:textId="77777777" w:rsidR="003108B4" w:rsidRDefault="003108B4" w:rsidP="00C21951">
      <w:r>
        <w:separator/>
      </w:r>
    </w:p>
  </w:footnote>
  <w:footnote w:type="continuationSeparator" w:id="0">
    <w:p w14:paraId="76F897ED" w14:textId="77777777" w:rsidR="003108B4" w:rsidRDefault="003108B4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1701"/>
    <w:rsid w:val="00017280"/>
    <w:rsid w:val="00021814"/>
    <w:rsid w:val="000725E1"/>
    <w:rsid w:val="00076B76"/>
    <w:rsid w:val="000A2AE2"/>
    <w:rsid w:val="000C390F"/>
    <w:rsid w:val="000E6E50"/>
    <w:rsid w:val="000F1214"/>
    <w:rsid w:val="000F57CC"/>
    <w:rsid w:val="001513BF"/>
    <w:rsid w:val="001557E6"/>
    <w:rsid w:val="0016426F"/>
    <w:rsid w:val="00186011"/>
    <w:rsid w:val="001A7105"/>
    <w:rsid w:val="001C227B"/>
    <w:rsid w:val="001C6F2A"/>
    <w:rsid w:val="001D263D"/>
    <w:rsid w:val="001E3FB6"/>
    <w:rsid w:val="00223584"/>
    <w:rsid w:val="00226EE0"/>
    <w:rsid w:val="002B5DED"/>
    <w:rsid w:val="002B696B"/>
    <w:rsid w:val="002C0DA1"/>
    <w:rsid w:val="002E0B7C"/>
    <w:rsid w:val="00307643"/>
    <w:rsid w:val="003108B4"/>
    <w:rsid w:val="00325176"/>
    <w:rsid w:val="00337327"/>
    <w:rsid w:val="0035402C"/>
    <w:rsid w:val="00360DBC"/>
    <w:rsid w:val="0038493C"/>
    <w:rsid w:val="003B23ED"/>
    <w:rsid w:val="003B5DDC"/>
    <w:rsid w:val="003C2ED5"/>
    <w:rsid w:val="003D055A"/>
    <w:rsid w:val="003D73E4"/>
    <w:rsid w:val="0046224C"/>
    <w:rsid w:val="00482EF9"/>
    <w:rsid w:val="004A1E8F"/>
    <w:rsid w:val="004B5259"/>
    <w:rsid w:val="004B68AD"/>
    <w:rsid w:val="004D6D27"/>
    <w:rsid w:val="004E24AF"/>
    <w:rsid w:val="004F7BBA"/>
    <w:rsid w:val="00502476"/>
    <w:rsid w:val="00511BF7"/>
    <w:rsid w:val="00523F62"/>
    <w:rsid w:val="005310E5"/>
    <w:rsid w:val="00583DD9"/>
    <w:rsid w:val="00587B73"/>
    <w:rsid w:val="00594955"/>
    <w:rsid w:val="00594DDB"/>
    <w:rsid w:val="005B7433"/>
    <w:rsid w:val="006301A7"/>
    <w:rsid w:val="0063703B"/>
    <w:rsid w:val="00644686"/>
    <w:rsid w:val="006708ED"/>
    <w:rsid w:val="006A4845"/>
    <w:rsid w:val="006D5B3E"/>
    <w:rsid w:val="0070120D"/>
    <w:rsid w:val="00727A5E"/>
    <w:rsid w:val="00756FE4"/>
    <w:rsid w:val="00780502"/>
    <w:rsid w:val="00780711"/>
    <w:rsid w:val="0078520C"/>
    <w:rsid w:val="00786E60"/>
    <w:rsid w:val="007A0CCB"/>
    <w:rsid w:val="007D08DB"/>
    <w:rsid w:val="007F5121"/>
    <w:rsid w:val="007F6B9A"/>
    <w:rsid w:val="0086671B"/>
    <w:rsid w:val="008C6CBB"/>
    <w:rsid w:val="008E7ED8"/>
    <w:rsid w:val="00910E74"/>
    <w:rsid w:val="00914432"/>
    <w:rsid w:val="00926E7E"/>
    <w:rsid w:val="00947090"/>
    <w:rsid w:val="009A2F8F"/>
    <w:rsid w:val="009B2E41"/>
    <w:rsid w:val="009C7846"/>
    <w:rsid w:val="00A95F94"/>
    <w:rsid w:val="00AC3292"/>
    <w:rsid w:val="00AC4F9E"/>
    <w:rsid w:val="00AF5AA0"/>
    <w:rsid w:val="00AF5DFE"/>
    <w:rsid w:val="00B37ACC"/>
    <w:rsid w:val="00B37F90"/>
    <w:rsid w:val="00B51B50"/>
    <w:rsid w:val="00B61718"/>
    <w:rsid w:val="00B66E1F"/>
    <w:rsid w:val="00B737EF"/>
    <w:rsid w:val="00BA1B57"/>
    <w:rsid w:val="00BB0E83"/>
    <w:rsid w:val="00BD78C2"/>
    <w:rsid w:val="00BF6238"/>
    <w:rsid w:val="00C019C2"/>
    <w:rsid w:val="00C21951"/>
    <w:rsid w:val="00C91CA6"/>
    <w:rsid w:val="00CC2905"/>
    <w:rsid w:val="00D03E34"/>
    <w:rsid w:val="00D04EA5"/>
    <w:rsid w:val="00D13986"/>
    <w:rsid w:val="00D17A9C"/>
    <w:rsid w:val="00D808BA"/>
    <w:rsid w:val="00DC1FE3"/>
    <w:rsid w:val="00DC5412"/>
    <w:rsid w:val="00DC5C66"/>
    <w:rsid w:val="00DD21C7"/>
    <w:rsid w:val="00DF2E6B"/>
    <w:rsid w:val="00E11366"/>
    <w:rsid w:val="00E16894"/>
    <w:rsid w:val="00E202A1"/>
    <w:rsid w:val="00E22029"/>
    <w:rsid w:val="00E31D34"/>
    <w:rsid w:val="00E374F4"/>
    <w:rsid w:val="00E72D63"/>
    <w:rsid w:val="00E92F5E"/>
    <w:rsid w:val="00EB2862"/>
    <w:rsid w:val="00EE64D0"/>
    <w:rsid w:val="00F40791"/>
    <w:rsid w:val="00F46E9D"/>
    <w:rsid w:val="00F50506"/>
    <w:rsid w:val="00F657EE"/>
    <w:rsid w:val="00F75048"/>
    <w:rsid w:val="00F75720"/>
    <w:rsid w:val="00F9153A"/>
    <w:rsid w:val="00FA2259"/>
    <w:rsid w:val="00FA6E35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E4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1C227B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1C227B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7182-2A33-4EDC-AD26-502597ED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8</cp:revision>
  <dcterms:created xsi:type="dcterms:W3CDTF">2016-01-29T05:45:00Z</dcterms:created>
  <dcterms:modified xsi:type="dcterms:W3CDTF">2016-02-19T07:04:00Z</dcterms:modified>
</cp:coreProperties>
</file>